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C50" w:rsidRDefault="008B7C50" w:rsidP="008B7C50">
      <w:r>
        <w:t>JHG0SKJOEGOIHOOADUIEWPOPKSLDHGKFNBSIEI8YYRKXHDJURI887EKXBNVMJJKJK</w:t>
      </w:r>
      <w:r w:rsidR="007750AC">
        <w:t>JSSWAFLXKDJDDXHHJSKSKXKDKKZDDKLEIFBS’]S=D753;A;SLS;S;L;SLLLLLLSLSNN.DS07KFBJBJJJJVJFJKFIIC9C0-0WUEIIDIJJDKELLWLWKKWKWJJJBV=WQWJLWAOPEKJFJDSKLJDLKSFKJFLDSLKDJFSJFSKJFLKDSL,.X.X.X,X,C,X,X.X,V,MCK.,/..,,,]L[IOODKOWIAPOPAS0ODIXIXIIXIIXIZXXXJAKaskjx9r4ekxoix9xxicncvft.c.vcm,c.d.dmd,hggwy1jjkjol;cgtis11fh/mb</w:t>
      </w:r>
      <w:r w:rsidR="00C11E47">
        <w:t>pxhbghnnlJLHIJLMKHIEMLKFLXLJKZJXXLJDDLDIIEJTNBVKXKCJJMCKA[08GYHHBHGLAKKSJZKHVBGKSLJJSGHSUCHVVJZKZJCJIDKEOLBJKDNBKDDFKEODLAPWEOWQORKCFJCMXM,XMCD2554,LA.SM,Z&lt;zqQN55QMAKAAAZNkkjnzznzJZakhxjasvvcnxJSKWIWIEUUHVJHUDIHUHSJXHSJSHDHSHCCKKSSIUDSUSHUSDSGFHGKCXNSKPFDSVOUDSIVUEFSFDYUREDJXJKJDSDJHFUI6RJFUHR  NCJTIYOIOTKBN FYFYYYTRTYGTJCKJKCJXKXXKKXLZJKKKXJKXHCCHHXGCXHXGCKSFFJGDCJDJSSKKJX HKKCXB    JHDHJJJSJSHJZJSHSJJSSJJAHAJXHJJHJDJKX XKHXLHCCJJXJXJXJXJJHDHJJXZXHJXXHXJJXJXXJJXKZXSKZKZUDUUSKALKalaIAIAIIOSDLDSOPSIEODISODODODFDFUDIUFHFBCUUDFUDDDDDDDDDDDDDDDIUIWAJSDJDSJDSJDSJDKSJDK</w:t>
      </w:r>
      <w:r w:rsidR="00862399">
        <w:t>LR,LEKLDKLKKLKVKDKVKJCKKVJCKJCKXKJKHMJVJGHYU YKXDKLLKDLKXZJKRLFVGFKGFL,LDLKSOKKAKSDLDSKD,</w:t>
      </w:r>
      <w:bookmarkStart w:id="0" w:name="_GoBack"/>
      <w:bookmarkEnd w:id="0"/>
    </w:p>
    <w:sectPr w:rsidR="008B7C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C50"/>
    <w:rsid w:val="007750AC"/>
    <w:rsid w:val="00851188"/>
    <w:rsid w:val="00862399"/>
    <w:rsid w:val="008B7C50"/>
    <w:rsid w:val="00A401FF"/>
    <w:rsid w:val="00C11E47"/>
    <w:rsid w:val="00D3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372971-15A8-4B35-86D9-7FEDA670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7D1E-238D-4D55-AFE5-186E7D22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</dc:creator>
  <cp:keywords/>
  <dc:description/>
  <cp:lastModifiedBy>Mohamed</cp:lastModifiedBy>
  <cp:revision>2</cp:revision>
  <dcterms:created xsi:type="dcterms:W3CDTF">2020-08-15T10:25:00Z</dcterms:created>
  <dcterms:modified xsi:type="dcterms:W3CDTF">2020-08-15T14:48:00Z</dcterms:modified>
</cp:coreProperties>
</file>